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135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31440004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35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592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31440004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922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